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F4956" w14:textId="742E4113" w:rsidR="00955273" w:rsidRDefault="000B2623" w:rsidP="0095527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5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9B4" w14:textId="77777777" w:rsidR="00955273" w:rsidRPr="00955273" w:rsidRDefault="00955273" w:rsidP="0095527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6EAAAEF9" w:rsidR="000A29CF" w:rsidRPr="00955273" w:rsidRDefault="000A29CF" w:rsidP="0095527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273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D802EE2" w14:textId="77777777" w:rsidR="00955273" w:rsidRDefault="000D6C6B" w:rsidP="0095527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273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147839" w:rsidRPr="00955273">
        <w:rPr>
          <w:rFonts w:ascii="Times New Roman" w:hAnsi="Times New Roman" w:cs="Times New Roman"/>
          <w:b/>
          <w:sz w:val="24"/>
          <w:szCs w:val="24"/>
        </w:rPr>
        <w:t>«</w:t>
      </w:r>
      <w:r w:rsidR="00182381" w:rsidRPr="00955273">
        <w:rPr>
          <w:rFonts w:ascii="Times New Roman" w:hAnsi="Times New Roman" w:cs="Times New Roman"/>
          <w:b/>
          <w:sz w:val="24"/>
          <w:szCs w:val="24"/>
        </w:rPr>
        <w:t>Окраска автомобиля</w:t>
      </w:r>
      <w:r w:rsidR="00147839" w:rsidRPr="00955273">
        <w:rPr>
          <w:rFonts w:ascii="Times New Roman" w:hAnsi="Times New Roman" w:cs="Times New Roman"/>
          <w:b/>
          <w:sz w:val="24"/>
          <w:szCs w:val="24"/>
        </w:rPr>
        <w:t>»</w:t>
      </w:r>
    </w:p>
    <w:p w14:paraId="250771D5" w14:textId="5A168885" w:rsidR="000D6C6B" w:rsidRPr="00955273" w:rsidRDefault="00955273" w:rsidP="0095527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55273">
        <w:rPr>
          <w:rFonts w:ascii="Times New Roman" w:hAnsi="Times New Roman" w:cs="Times New Roman"/>
          <w:b/>
          <w:i/>
          <w:iCs/>
          <w:sz w:val="24"/>
          <w:szCs w:val="24"/>
        </w:rPr>
        <w:t>Юниоры</w:t>
      </w:r>
    </w:p>
    <w:p w14:paraId="393BD33B" w14:textId="77777777" w:rsidR="007D3D7D" w:rsidRDefault="00AE290D" w:rsidP="007D3D7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273">
        <w:rPr>
          <w:rFonts w:ascii="Times New Roman" w:hAnsi="Times New Roman" w:cs="Times New Roman"/>
          <w:b/>
          <w:sz w:val="24"/>
          <w:szCs w:val="24"/>
        </w:rPr>
        <w:t>Финала Чемпионата по профессиональному мастерству</w:t>
      </w:r>
    </w:p>
    <w:p w14:paraId="7D359436" w14:textId="304DF1A3" w:rsidR="00AE290D" w:rsidRPr="007D3D7D" w:rsidRDefault="00AE290D" w:rsidP="007D3D7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273">
        <w:rPr>
          <w:rFonts w:ascii="Times New Roman" w:hAnsi="Times New Roman" w:cs="Times New Roman"/>
          <w:b/>
          <w:sz w:val="24"/>
          <w:szCs w:val="24"/>
        </w:rPr>
        <w:t>«Профессионалы» в 2024 г.</w:t>
      </w:r>
    </w:p>
    <w:p w14:paraId="0B83E1D1" w14:textId="77777777" w:rsidR="00AE290D" w:rsidRPr="00955273" w:rsidRDefault="00AE290D" w:rsidP="00955273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955273" w14:paraId="503CE3D9" w14:textId="77777777" w:rsidTr="007D3D7D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955273" w:rsidRDefault="000A29CF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55273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955273" w14:paraId="55138488" w14:textId="77777777" w:rsidTr="007D3D7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955273" w:rsidRDefault="00EA082D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55273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BA6C7BC" w:rsidR="000A29CF" w:rsidRPr="00955273" w:rsidRDefault="00AE290D" w:rsidP="007D3D7D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955273">
              <w:rPr>
                <w:color w:val="000000"/>
              </w:rPr>
              <w:t>2</w:t>
            </w:r>
            <w:r w:rsidR="00D00ADA">
              <w:rPr>
                <w:color w:val="000000"/>
              </w:rPr>
              <w:t>5</w:t>
            </w:r>
            <w:r w:rsidRPr="00955273">
              <w:rPr>
                <w:color w:val="000000"/>
              </w:rPr>
              <w:t>.11.2024 –</w:t>
            </w:r>
            <w:r w:rsidRPr="00955273">
              <w:rPr>
                <w:rStyle w:val="apple-converted-space"/>
                <w:color w:val="000000"/>
              </w:rPr>
              <w:t> </w:t>
            </w:r>
            <w:r w:rsidR="00D00ADA">
              <w:rPr>
                <w:rStyle w:val="apple-converted-space"/>
                <w:color w:val="000000"/>
              </w:rPr>
              <w:t>3</w:t>
            </w:r>
            <w:r w:rsidR="00D00ADA">
              <w:rPr>
                <w:rStyle w:val="apple-converted-space"/>
              </w:rPr>
              <w:t>0</w:t>
            </w:r>
            <w:r w:rsidRPr="00955273">
              <w:rPr>
                <w:color w:val="000000"/>
              </w:rPr>
              <w:t>.11.2024</w:t>
            </w:r>
          </w:p>
        </w:tc>
      </w:tr>
      <w:tr w:rsidR="00182381" w:rsidRPr="00955273" w14:paraId="2054CC74" w14:textId="77777777" w:rsidTr="007D3D7D">
        <w:tc>
          <w:tcPr>
            <w:tcW w:w="3145" w:type="dxa"/>
            <w:vAlign w:val="center"/>
          </w:tcPr>
          <w:p w14:paraId="2FA5E15B" w14:textId="0603AB5D" w:rsidR="00182381" w:rsidRPr="00955273" w:rsidRDefault="00182381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55273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59E07A2F" w:rsidR="00182381" w:rsidRPr="00955273" w:rsidRDefault="00182381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55273">
              <w:rPr>
                <w:sz w:val="24"/>
                <w:szCs w:val="24"/>
              </w:rPr>
              <w:t>Санкт-Петербург</w:t>
            </w:r>
          </w:p>
        </w:tc>
      </w:tr>
      <w:tr w:rsidR="00200CE0" w:rsidRPr="00955273" w14:paraId="150ED280" w14:textId="77777777" w:rsidTr="007D3D7D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200CE0" w:rsidRPr="00955273" w:rsidRDefault="00200CE0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55273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F2B1455" w:rsidR="00200CE0" w:rsidRPr="00955273" w:rsidRDefault="00200CE0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55273">
              <w:rPr>
                <w:sz w:val="24"/>
                <w:szCs w:val="24"/>
              </w:rPr>
              <w:t>Орехов Владимир Петрович</w:t>
            </w:r>
          </w:p>
        </w:tc>
      </w:tr>
      <w:tr w:rsidR="00200CE0" w:rsidRPr="00955273" w14:paraId="1986E877" w14:textId="77777777" w:rsidTr="007D3D7D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200CE0" w:rsidRPr="00955273" w:rsidRDefault="00200CE0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55273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52B7BC39" w:rsidR="00200CE0" w:rsidRPr="00955273" w:rsidRDefault="00200CE0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55273">
              <w:rPr>
                <w:sz w:val="24"/>
                <w:szCs w:val="24"/>
              </w:rPr>
              <w:t>89104288141, vo1469@gmail.com</w:t>
            </w:r>
          </w:p>
        </w:tc>
      </w:tr>
    </w:tbl>
    <w:p w14:paraId="2461A3BA" w14:textId="77777777" w:rsidR="00E22CB3" w:rsidRPr="00955273" w:rsidRDefault="00E22CB3" w:rsidP="0095527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0"/>
        <w:gridCol w:w="7655"/>
      </w:tblGrid>
      <w:tr w:rsidR="000A29CF" w:rsidRPr="00524EFF" w14:paraId="22200FB9" w14:textId="77777777" w:rsidTr="009F1546">
        <w:trPr>
          <w:trHeight w:val="515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64DA3494" w14:textId="3B71A5EE" w:rsidR="00E22CB3" w:rsidRPr="00524EFF" w:rsidRDefault="000B2623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24EFF">
              <w:rPr>
                <w:b/>
                <w:sz w:val="24"/>
                <w:szCs w:val="24"/>
              </w:rPr>
              <w:t>Д</w:t>
            </w:r>
            <w:r w:rsidR="00E22CB3" w:rsidRPr="00524EFF">
              <w:rPr>
                <w:b/>
                <w:sz w:val="24"/>
                <w:szCs w:val="24"/>
              </w:rPr>
              <w:t>-</w:t>
            </w:r>
            <w:r w:rsidR="007D3D7D" w:rsidRPr="00524EFF">
              <w:rPr>
                <w:b/>
                <w:sz w:val="24"/>
                <w:szCs w:val="24"/>
              </w:rPr>
              <w:t>2 /</w:t>
            </w:r>
            <w:r w:rsidR="00E22CB3" w:rsidRPr="00524EFF">
              <w:rPr>
                <w:b/>
                <w:sz w:val="24"/>
                <w:szCs w:val="24"/>
              </w:rPr>
              <w:t xml:space="preserve"> «</w:t>
            </w:r>
            <w:r w:rsidR="00AE290D" w:rsidRPr="00524EFF">
              <w:rPr>
                <w:b/>
                <w:sz w:val="24"/>
                <w:szCs w:val="24"/>
              </w:rPr>
              <w:t>2</w:t>
            </w:r>
            <w:r w:rsidR="00D00ADA">
              <w:rPr>
                <w:b/>
                <w:sz w:val="24"/>
                <w:szCs w:val="24"/>
              </w:rPr>
              <w:t>5</w:t>
            </w:r>
            <w:r w:rsidR="00E22CB3" w:rsidRPr="00524EFF">
              <w:rPr>
                <w:b/>
                <w:sz w:val="24"/>
                <w:szCs w:val="24"/>
              </w:rPr>
              <w:t xml:space="preserve">» </w:t>
            </w:r>
            <w:r w:rsidR="00AE290D" w:rsidRPr="00524EFF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524EFF">
              <w:rPr>
                <w:b/>
                <w:sz w:val="24"/>
                <w:szCs w:val="24"/>
              </w:rPr>
              <w:t xml:space="preserve"> 202</w:t>
            </w:r>
            <w:r w:rsidR="00AE290D" w:rsidRPr="00524EFF">
              <w:rPr>
                <w:b/>
                <w:sz w:val="24"/>
                <w:szCs w:val="24"/>
              </w:rPr>
              <w:t>4</w:t>
            </w:r>
            <w:r w:rsidR="00E22CB3" w:rsidRPr="00524EFF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82381" w:rsidRPr="00524EFF" w14:paraId="1B4DEF5D" w14:textId="77777777" w:rsidTr="009F1546">
        <w:trPr>
          <w:jc w:val="center"/>
        </w:trPr>
        <w:tc>
          <w:tcPr>
            <w:tcW w:w="1679" w:type="dxa"/>
            <w:vAlign w:val="center"/>
          </w:tcPr>
          <w:p w14:paraId="4307ECA5" w14:textId="231C0922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09:00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="00D00ADA">
              <w:rPr>
                <w:rStyle w:val="apple-converted-space"/>
                <w:sz w:val="24"/>
                <w:szCs w:val="24"/>
              </w:rPr>
              <w:t>09</w:t>
            </w:r>
            <w:r w:rsidRPr="00524EFF">
              <w:rPr>
                <w:color w:val="000000"/>
                <w:sz w:val="24"/>
                <w:szCs w:val="24"/>
              </w:rPr>
              <w:t>:</w:t>
            </w:r>
            <w:r w:rsidR="00D00AD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665" w:type="dxa"/>
            <w:gridSpan w:val="2"/>
            <w:vAlign w:val="center"/>
          </w:tcPr>
          <w:p w14:paraId="220E57E0" w14:textId="73B7565B" w:rsidR="00182381" w:rsidRPr="00524EFF" w:rsidRDefault="00182381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Сбор экспертов на площадке, регистрация экспертов</w:t>
            </w:r>
          </w:p>
        </w:tc>
      </w:tr>
      <w:tr w:rsidR="00182381" w:rsidRPr="00524EFF" w14:paraId="3514A521" w14:textId="77777777" w:rsidTr="009F1546">
        <w:trPr>
          <w:jc w:val="center"/>
        </w:trPr>
        <w:tc>
          <w:tcPr>
            <w:tcW w:w="1679" w:type="dxa"/>
            <w:vAlign w:val="center"/>
          </w:tcPr>
          <w:p w14:paraId="13F4EB46" w14:textId="63EEE80E" w:rsidR="00182381" w:rsidRPr="00524EFF" w:rsidRDefault="00D00ADA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182381" w:rsidRPr="00524EF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="00182381"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="00182381" w:rsidRPr="00524EFF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65" w:type="dxa"/>
            <w:gridSpan w:val="2"/>
            <w:vAlign w:val="center"/>
          </w:tcPr>
          <w:p w14:paraId="35F28CE9" w14:textId="5B78DA5E" w:rsidR="00182381" w:rsidRPr="00524EFF" w:rsidRDefault="00182381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Инструктаж по ОТ экспертов</w:t>
            </w:r>
          </w:p>
        </w:tc>
      </w:tr>
      <w:tr w:rsidR="00182381" w:rsidRPr="00524EFF" w14:paraId="377C9AD2" w14:textId="77777777" w:rsidTr="009F1546">
        <w:trPr>
          <w:jc w:val="center"/>
        </w:trPr>
        <w:tc>
          <w:tcPr>
            <w:tcW w:w="1679" w:type="dxa"/>
            <w:vAlign w:val="center"/>
          </w:tcPr>
          <w:p w14:paraId="6FEC1AA8" w14:textId="1E74D25C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</w:t>
            </w:r>
            <w:r w:rsidR="00D00ADA">
              <w:rPr>
                <w:color w:val="000000"/>
                <w:sz w:val="24"/>
                <w:szCs w:val="24"/>
              </w:rPr>
              <w:t>00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7665" w:type="dxa"/>
            <w:gridSpan w:val="2"/>
            <w:vAlign w:val="center"/>
          </w:tcPr>
          <w:p w14:paraId="4FC79A70" w14:textId="3D0CA848" w:rsidR="00182381" w:rsidRPr="00524EFF" w:rsidRDefault="00D00ADA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Проведение централизованного обучения экспертов</w:t>
            </w:r>
          </w:p>
        </w:tc>
      </w:tr>
      <w:tr w:rsidR="00182381" w:rsidRPr="00524EFF" w14:paraId="3C473AF8" w14:textId="77777777" w:rsidTr="009F1546">
        <w:trPr>
          <w:jc w:val="center"/>
        </w:trPr>
        <w:tc>
          <w:tcPr>
            <w:tcW w:w="1679" w:type="dxa"/>
            <w:vAlign w:val="center"/>
          </w:tcPr>
          <w:p w14:paraId="7E78FFF5" w14:textId="4B2C6C10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1:15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7665" w:type="dxa"/>
            <w:gridSpan w:val="2"/>
            <w:vAlign w:val="center"/>
          </w:tcPr>
          <w:p w14:paraId="03004442" w14:textId="1FC5DB27" w:rsidR="00182381" w:rsidRPr="00524EFF" w:rsidRDefault="00D00ADA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Ознакомление экспертов с КЗ, КО; Внесение 30% изменений в КЗ. Распределение экспертов по ролям.</w:t>
            </w:r>
          </w:p>
        </w:tc>
      </w:tr>
      <w:tr w:rsidR="00182381" w:rsidRPr="00524EFF" w14:paraId="0BB330D1" w14:textId="77777777" w:rsidTr="009F1546">
        <w:trPr>
          <w:jc w:val="center"/>
        </w:trPr>
        <w:tc>
          <w:tcPr>
            <w:tcW w:w="1679" w:type="dxa"/>
            <w:vAlign w:val="center"/>
          </w:tcPr>
          <w:p w14:paraId="4D758CFC" w14:textId="77F9BEA2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2:45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65" w:type="dxa"/>
            <w:gridSpan w:val="2"/>
            <w:vAlign w:val="center"/>
          </w:tcPr>
          <w:p w14:paraId="31AE6DB3" w14:textId="1C989126" w:rsidR="00182381" w:rsidRPr="00524EFF" w:rsidRDefault="00182381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Тестирование экспертов</w:t>
            </w:r>
          </w:p>
        </w:tc>
      </w:tr>
      <w:tr w:rsidR="00182381" w:rsidRPr="00524EFF" w14:paraId="04F02EE5" w14:textId="77777777" w:rsidTr="009F1546">
        <w:trPr>
          <w:jc w:val="center"/>
        </w:trPr>
        <w:tc>
          <w:tcPr>
            <w:tcW w:w="1679" w:type="dxa"/>
            <w:vAlign w:val="center"/>
          </w:tcPr>
          <w:p w14:paraId="49C44796" w14:textId="00E4478D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3:00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7665" w:type="dxa"/>
            <w:gridSpan w:val="2"/>
            <w:vAlign w:val="center"/>
          </w:tcPr>
          <w:p w14:paraId="09FB336A" w14:textId="240515A7" w:rsidR="00182381" w:rsidRPr="00524EFF" w:rsidRDefault="00182381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Обед на площадке.</w:t>
            </w:r>
          </w:p>
        </w:tc>
      </w:tr>
      <w:tr w:rsidR="00182381" w:rsidRPr="00524EFF" w14:paraId="63DAB166" w14:textId="77777777" w:rsidTr="009F1546">
        <w:trPr>
          <w:jc w:val="center"/>
        </w:trPr>
        <w:tc>
          <w:tcPr>
            <w:tcW w:w="1679" w:type="dxa"/>
            <w:vAlign w:val="center"/>
          </w:tcPr>
          <w:p w14:paraId="4002CCCA" w14:textId="78E9F6FD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3:15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7665" w:type="dxa"/>
            <w:gridSpan w:val="2"/>
            <w:vAlign w:val="center"/>
          </w:tcPr>
          <w:p w14:paraId="46772531" w14:textId="721C8001" w:rsidR="00182381" w:rsidRPr="00524EFF" w:rsidRDefault="00182381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Проверка оборудования, инструмента, расходных материалов экспертами</w:t>
            </w:r>
          </w:p>
        </w:tc>
      </w:tr>
      <w:tr w:rsidR="00182381" w:rsidRPr="00524EFF" w14:paraId="3DD644CF" w14:textId="77777777" w:rsidTr="009F1546">
        <w:trPr>
          <w:jc w:val="center"/>
        </w:trPr>
        <w:tc>
          <w:tcPr>
            <w:tcW w:w="1679" w:type="dxa"/>
            <w:vAlign w:val="center"/>
          </w:tcPr>
          <w:p w14:paraId="4F09719F" w14:textId="5EAC3C82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3:30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665" w:type="dxa"/>
            <w:gridSpan w:val="2"/>
            <w:vAlign w:val="center"/>
          </w:tcPr>
          <w:p w14:paraId="3858B2F5" w14:textId="4A67AC7C" w:rsidR="00182381" w:rsidRPr="00524EFF" w:rsidRDefault="00182381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bCs/>
                <w:iCs/>
                <w:sz w:val="24"/>
                <w:szCs w:val="24"/>
              </w:rPr>
              <w:t>Подготовка рабочих мест; блокировка критериев оценки, оформление протоколов</w:t>
            </w:r>
          </w:p>
        </w:tc>
      </w:tr>
      <w:tr w:rsidR="00182381" w:rsidRPr="00524EFF" w14:paraId="7FD7BC49" w14:textId="77777777" w:rsidTr="009F1546">
        <w:trPr>
          <w:jc w:val="center"/>
        </w:trPr>
        <w:tc>
          <w:tcPr>
            <w:tcW w:w="1679" w:type="dxa"/>
            <w:vAlign w:val="center"/>
          </w:tcPr>
          <w:p w14:paraId="0AB308FB" w14:textId="00EDAEA2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4:30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665" w:type="dxa"/>
            <w:gridSpan w:val="2"/>
            <w:vAlign w:val="center"/>
          </w:tcPr>
          <w:p w14:paraId="116C391D" w14:textId="0668F364" w:rsidR="00182381" w:rsidRPr="00524EFF" w:rsidRDefault="00182381" w:rsidP="007D3D7D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Брифинг с экспертами, вопросы, задачи при поведении РЧ в 202</w:t>
            </w:r>
            <w:r w:rsidR="001D76BD" w:rsidRPr="00524EFF">
              <w:rPr>
                <w:sz w:val="24"/>
                <w:szCs w:val="24"/>
              </w:rPr>
              <w:t>5</w:t>
            </w:r>
            <w:r w:rsidRPr="00524EFF">
              <w:rPr>
                <w:sz w:val="24"/>
                <w:szCs w:val="24"/>
              </w:rPr>
              <w:t xml:space="preserve"> году.</w:t>
            </w:r>
          </w:p>
        </w:tc>
      </w:tr>
      <w:tr w:rsidR="00182381" w:rsidRPr="00524EFF" w14:paraId="18F7C4D5" w14:textId="77777777" w:rsidTr="009F1546">
        <w:trPr>
          <w:jc w:val="center"/>
        </w:trPr>
        <w:tc>
          <w:tcPr>
            <w:tcW w:w="1679" w:type="dxa"/>
            <w:vAlign w:val="center"/>
          </w:tcPr>
          <w:p w14:paraId="17E48519" w14:textId="02C23A9B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5:00 – 16:00</w:t>
            </w:r>
          </w:p>
        </w:tc>
        <w:tc>
          <w:tcPr>
            <w:tcW w:w="7665" w:type="dxa"/>
            <w:gridSpan w:val="2"/>
            <w:vAlign w:val="center"/>
          </w:tcPr>
          <w:p w14:paraId="34D2E068" w14:textId="4723502E" w:rsidR="00182381" w:rsidRPr="00524EFF" w:rsidRDefault="00182381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bCs/>
                <w:iCs/>
                <w:sz w:val="24"/>
                <w:szCs w:val="24"/>
              </w:rPr>
              <w:t>Ужин.</w:t>
            </w:r>
          </w:p>
        </w:tc>
      </w:tr>
      <w:tr w:rsidR="003D34A0" w:rsidRPr="00524EFF" w14:paraId="08962460" w14:textId="77777777" w:rsidTr="009F1546">
        <w:trPr>
          <w:jc w:val="center"/>
        </w:trPr>
        <w:tc>
          <w:tcPr>
            <w:tcW w:w="1679" w:type="dxa"/>
            <w:vAlign w:val="center"/>
          </w:tcPr>
          <w:p w14:paraId="17C85684" w14:textId="1BC0A6F4" w:rsidR="003D34A0" w:rsidRPr="00524EFF" w:rsidRDefault="003D34A0" w:rsidP="007D3D7D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6:00 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9</w:t>
            </w:r>
            <w:r w:rsidRPr="00524EF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665" w:type="dxa"/>
            <w:gridSpan w:val="2"/>
            <w:vAlign w:val="center"/>
          </w:tcPr>
          <w:p w14:paraId="7BABCAF5" w14:textId="0098320B" w:rsidR="003D34A0" w:rsidRPr="00524EFF" w:rsidRDefault="003D34A0" w:rsidP="007D3D7D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рибытие конкурсантов на площадку, регистрация конкурсантов</w:t>
            </w:r>
            <w:r>
              <w:rPr>
                <w:sz w:val="24"/>
                <w:szCs w:val="24"/>
              </w:rPr>
              <w:t>, И</w:t>
            </w:r>
            <w:r w:rsidRPr="00FE7DF5">
              <w:rPr>
                <w:sz w:val="24"/>
                <w:szCs w:val="24"/>
              </w:rPr>
              <w:t>нструктаж по ОТ конкурсантов</w:t>
            </w:r>
            <w:r>
              <w:rPr>
                <w:sz w:val="24"/>
                <w:szCs w:val="24"/>
              </w:rPr>
              <w:t>, о</w:t>
            </w:r>
            <w:r w:rsidRPr="00FE7DF5">
              <w:rPr>
                <w:sz w:val="24"/>
                <w:szCs w:val="24"/>
              </w:rPr>
              <w:t>знакомление конкурсантов с правилами проведения чемпионата, КЗ, проведение жеребьёвки</w:t>
            </w:r>
            <w:r>
              <w:rPr>
                <w:sz w:val="24"/>
                <w:szCs w:val="24"/>
              </w:rPr>
              <w:t xml:space="preserve">, </w:t>
            </w:r>
            <w:r w:rsidRPr="00FE7DF5">
              <w:rPr>
                <w:sz w:val="24"/>
                <w:szCs w:val="24"/>
              </w:rPr>
              <w:t>Инструктаж конкурсантов по работе с оборудованием</w:t>
            </w:r>
          </w:p>
        </w:tc>
      </w:tr>
      <w:tr w:rsidR="00182381" w:rsidRPr="00524EFF" w14:paraId="1E1F080F" w14:textId="77777777" w:rsidTr="009F1546">
        <w:trPr>
          <w:jc w:val="center"/>
        </w:trPr>
        <w:tc>
          <w:tcPr>
            <w:tcW w:w="1679" w:type="dxa"/>
            <w:vAlign w:val="center"/>
          </w:tcPr>
          <w:p w14:paraId="6398E952" w14:textId="0C00182B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</w:t>
            </w:r>
            <w:r w:rsidR="003D34A0">
              <w:rPr>
                <w:color w:val="000000"/>
                <w:sz w:val="24"/>
                <w:szCs w:val="24"/>
              </w:rPr>
              <w:t>9</w:t>
            </w:r>
            <w:r w:rsidRPr="00524EFF">
              <w:rPr>
                <w:color w:val="000000"/>
                <w:sz w:val="24"/>
                <w:szCs w:val="24"/>
              </w:rPr>
              <w:t>:00 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="003D34A0">
              <w:rPr>
                <w:rStyle w:val="apple-converted-space"/>
                <w:sz w:val="24"/>
                <w:szCs w:val="24"/>
              </w:rPr>
              <w:t>20</w:t>
            </w:r>
            <w:r w:rsidRPr="00524EF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665" w:type="dxa"/>
            <w:gridSpan w:val="2"/>
            <w:vAlign w:val="center"/>
          </w:tcPr>
          <w:p w14:paraId="7C3BD31D" w14:textId="3AF1583C" w:rsidR="00182381" w:rsidRPr="00524EFF" w:rsidRDefault="00182381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bCs/>
                <w:iCs/>
                <w:sz w:val="24"/>
                <w:szCs w:val="24"/>
              </w:rPr>
              <w:t>Трансфер</w:t>
            </w:r>
          </w:p>
        </w:tc>
      </w:tr>
      <w:tr w:rsidR="00114836" w:rsidRPr="00524EFF" w14:paraId="1BBBB3A5" w14:textId="77777777" w:rsidTr="009F1546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04390D31" w14:textId="75B17089" w:rsidR="00114836" w:rsidRPr="00524EFF" w:rsidRDefault="000B2623" w:rsidP="007D3D7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24EFF">
              <w:rPr>
                <w:b/>
                <w:sz w:val="24"/>
                <w:szCs w:val="24"/>
              </w:rPr>
              <w:t>Д-</w:t>
            </w:r>
            <w:r w:rsidR="007D3D7D" w:rsidRPr="00524EFF">
              <w:rPr>
                <w:b/>
                <w:sz w:val="24"/>
                <w:szCs w:val="24"/>
              </w:rPr>
              <w:t>1 /</w:t>
            </w:r>
            <w:r w:rsidRPr="00524EFF">
              <w:rPr>
                <w:b/>
                <w:sz w:val="24"/>
                <w:szCs w:val="24"/>
              </w:rPr>
              <w:t xml:space="preserve"> «</w:t>
            </w:r>
            <w:r w:rsidR="00D00ADA">
              <w:rPr>
                <w:b/>
                <w:sz w:val="24"/>
                <w:szCs w:val="24"/>
              </w:rPr>
              <w:t>26</w:t>
            </w:r>
            <w:r w:rsidRPr="00524EFF">
              <w:rPr>
                <w:b/>
                <w:sz w:val="24"/>
                <w:szCs w:val="24"/>
              </w:rPr>
              <w:t xml:space="preserve">» </w:t>
            </w:r>
            <w:r w:rsidR="00AE290D" w:rsidRPr="00524EFF">
              <w:rPr>
                <w:b/>
                <w:sz w:val="24"/>
                <w:szCs w:val="24"/>
                <w:u w:val="single"/>
              </w:rPr>
              <w:t>ноября</w:t>
            </w:r>
            <w:r w:rsidR="00AE290D" w:rsidRPr="00524EFF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182381" w:rsidRPr="00524EFF" w14:paraId="374AF159" w14:textId="77777777" w:rsidTr="009F1546">
        <w:trPr>
          <w:trHeight w:val="278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4AE57210" w14:textId="520775B9" w:rsidR="00182381" w:rsidRPr="00524EFF" w:rsidRDefault="00182381" w:rsidP="007D3D7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lastRenderedPageBreak/>
              <w:t>0</w:t>
            </w:r>
            <w:r w:rsidR="00260CC5">
              <w:rPr>
                <w:color w:val="000000"/>
                <w:sz w:val="24"/>
                <w:szCs w:val="24"/>
              </w:rPr>
              <w:t>8</w:t>
            </w:r>
            <w:r w:rsidRPr="00524EFF">
              <w:rPr>
                <w:color w:val="000000"/>
                <w:sz w:val="24"/>
                <w:szCs w:val="24"/>
              </w:rPr>
              <w:t>:00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="00524EFF"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1CD1CA4F" w14:textId="7AABDF7E" w:rsidR="00182381" w:rsidRPr="00524EFF" w:rsidRDefault="00182381" w:rsidP="007D3D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Прибытие конкурсантов и экспертов на площадку</w:t>
            </w:r>
          </w:p>
        </w:tc>
      </w:tr>
      <w:tr w:rsidR="009F1546" w:rsidRPr="00524EFF" w14:paraId="5B45E976" w14:textId="77777777" w:rsidTr="009F1546">
        <w:trPr>
          <w:trHeight w:val="152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72AB84C2" w14:textId="66B88D7F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24EF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65" w:type="dxa"/>
            <w:gridSpan w:val="2"/>
            <w:shd w:val="clear" w:color="auto" w:fill="auto"/>
          </w:tcPr>
          <w:p w14:paraId="3910F9A4" w14:textId="100AFEF1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одготовка рабочих мест, тестирование конкурсантами оборудования</w:t>
            </w:r>
          </w:p>
        </w:tc>
      </w:tr>
      <w:tr w:rsidR="009F1546" w:rsidRPr="00FE7DF5" w14:paraId="66BCD44B" w14:textId="77777777" w:rsidTr="00FE6AD0">
        <w:trPr>
          <w:trHeight w:val="70"/>
          <w:jc w:val="center"/>
        </w:trPr>
        <w:tc>
          <w:tcPr>
            <w:tcW w:w="1689" w:type="dxa"/>
            <w:gridSpan w:val="2"/>
            <w:shd w:val="clear" w:color="auto" w:fill="auto"/>
            <w:vAlign w:val="center"/>
          </w:tcPr>
          <w:p w14:paraId="150C128F" w14:textId="15FBB8E8" w:rsidR="009F1546" w:rsidRPr="00FE7DF5" w:rsidRDefault="009F1546" w:rsidP="00FE6AD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 w:rsidR="00260CC5"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 w:rsidR="00260CC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14:paraId="0B30B5D8" w14:textId="77777777" w:rsidR="009F1546" w:rsidRPr="00FE7DF5" w:rsidRDefault="009F1546" w:rsidP="00FE6AD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Обед на площадке.</w:t>
            </w:r>
          </w:p>
        </w:tc>
      </w:tr>
      <w:tr w:rsidR="009F1546" w:rsidRPr="00FE7DF5" w14:paraId="4D7E0E0D" w14:textId="77777777" w:rsidTr="00FE6AD0">
        <w:trPr>
          <w:trHeight w:val="70"/>
          <w:jc w:val="center"/>
        </w:trPr>
        <w:tc>
          <w:tcPr>
            <w:tcW w:w="1689" w:type="dxa"/>
            <w:gridSpan w:val="2"/>
            <w:shd w:val="clear" w:color="auto" w:fill="auto"/>
            <w:vAlign w:val="center"/>
          </w:tcPr>
          <w:p w14:paraId="75291D41" w14:textId="3D085A7F" w:rsidR="009F1546" w:rsidRPr="00FE7DF5" w:rsidRDefault="009F1546" w:rsidP="00FE6AD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 w:rsidR="00260CC5"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 w:rsidR="00260CC5">
              <w:rPr>
                <w:color w:val="000000"/>
                <w:sz w:val="24"/>
                <w:szCs w:val="24"/>
              </w:rPr>
              <w:t>3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 w:rsidR="00260CC5">
              <w:rPr>
                <w:color w:val="000000"/>
                <w:sz w:val="24"/>
                <w:szCs w:val="24"/>
              </w:rPr>
              <w:t>3</w:t>
            </w:r>
            <w:r w:rsidRPr="00FE7DF5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</w:tcPr>
          <w:p w14:paraId="455448EA" w14:textId="77777777" w:rsidR="009F1546" w:rsidRPr="00FE7DF5" w:rsidRDefault="009F1546" w:rsidP="00FE6AD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Инструктаж конкурсантов по работе с оборудованием</w:t>
            </w:r>
          </w:p>
        </w:tc>
      </w:tr>
      <w:tr w:rsidR="009F1546" w:rsidRPr="00FE7DF5" w14:paraId="3A2414F0" w14:textId="77777777" w:rsidTr="00FE6AD0">
        <w:trPr>
          <w:trHeight w:val="70"/>
          <w:jc w:val="center"/>
        </w:trPr>
        <w:tc>
          <w:tcPr>
            <w:tcW w:w="1689" w:type="dxa"/>
            <w:gridSpan w:val="2"/>
            <w:shd w:val="clear" w:color="auto" w:fill="auto"/>
            <w:vAlign w:val="center"/>
          </w:tcPr>
          <w:p w14:paraId="77EDE8C7" w14:textId="6F2D5878" w:rsidR="009F1546" w:rsidRPr="00FE7DF5" w:rsidRDefault="009F1546" w:rsidP="00FE6AD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 w:rsidR="00260CC5">
              <w:rPr>
                <w:color w:val="000000"/>
                <w:sz w:val="24"/>
                <w:szCs w:val="24"/>
              </w:rPr>
              <w:t>3</w:t>
            </w:r>
            <w:r w:rsidRPr="00FE7DF5">
              <w:rPr>
                <w:color w:val="000000"/>
                <w:sz w:val="24"/>
                <w:szCs w:val="24"/>
              </w:rPr>
              <w:t>: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655" w:type="dxa"/>
            <w:shd w:val="clear" w:color="auto" w:fill="auto"/>
          </w:tcPr>
          <w:p w14:paraId="7D08153F" w14:textId="77777777" w:rsidR="009F1546" w:rsidRPr="00FE7DF5" w:rsidRDefault="009F1546" w:rsidP="00FE6AD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bCs/>
                <w:iCs/>
                <w:sz w:val="24"/>
                <w:szCs w:val="24"/>
              </w:rPr>
              <w:t>Трансфер</w:t>
            </w:r>
            <w:r w:rsidRPr="00FE7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ц</w:t>
            </w:r>
            <w:r w:rsidRPr="00FE7DF5">
              <w:rPr>
                <w:sz w:val="24"/>
                <w:szCs w:val="24"/>
              </w:rPr>
              <w:t>еремони</w:t>
            </w:r>
            <w:r>
              <w:rPr>
                <w:sz w:val="24"/>
                <w:szCs w:val="24"/>
              </w:rPr>
              <w:t>ю</w:t>
            </w:r>
            <w:r w:rsidRPr="00FE7DF5">
              <w:rPr>
                <w:sz w:val="24"/>
                <w:szCs w:val="24"/>
              </w:rPr>
              <w:t xml:space="preserve"> открытия чемпионата</w:t>
            </w:r>
          </w:p>
        </w:tc>
      </w:tr>
      <w:tr w:rsidR="009F1546" w:rsidRPr="00FE7DF5" w14:paraId="0F92DFA6" w14:textId="77777777" w:rsidTr="00FE6AD0">
        <w:trPr>
          <w:trHeight w:val="70"/>
          <w:jc w:val="center"/>
        </w:trPr>
        <w:tc>
          <w:tcPr>
            <w:tcW w:w="1689" w:type="dxa"/>
            <w:gridSpan w:val="2"/>
            <w:shd w:val="clear" w:color="auto" w:fill="auto"/>
            <w:vAlign w:val="center"/>
          </w:tcPr>
          <w:p w14:paraId="15440931" w14:textId="77777777" w:rsidR="009F1546" w:rsidRPr="00FE7DF5" w:rsidRDefault="009F1546" w:rsidP="00FE6AD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7655" w:type="dxa"/>
            <w:shd w:val="clear" w:color="auto" w:fill="auto"/>
          </w:tcPr>
          <w:p w14:paraId="6E2153A5" w14:textId="7A7D33A6" w:rsidR="009F1546" w:rsidRPr="00FE7DF5" w:rsidRDefault="009F1546" w:rsidP="00FE6AD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E7DF5">
              <w:rPr>
                <w:sz w:val="24"/>
                <w:szCs w:val="24"/>
              </w:rPr>
              <w:t>еремони</w:t>
            </w:r>
            <w:r w:rsidR="00260CC5">
              <w:rPr>
                <w:sz w:val="24"/>
                <w:szCs w:val="24"/>
              </w:rPr>
              <w:t>я</w:t>
            </w:r>
            <w:r w:rsidRPr="00FE7DF5">
              <w:rPr>
                <w:sz w:val="24"/>
                <w:szCs w:val="24"/>
              </w:rPr>
              <w:t xml:space="preserve"> открытия чемпионата</w:t>
            </w:r>
          </w:p>
        </w:tc>
      </w:tr>
      <w:tr w:rsidR="009F1546" w:rsidRPr="00524EFF" w14:paraId="12E2C139" w14:textId="77777777" w:rsidTr="009F1546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AB0FCE6" w14:textId="65B93C3D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524EFF">
              <w:rPr>
                <w:b/>
                <w:sz w:val="24"/>
                <w:szCs w:val="24"/>
              </w:rPr>
              <w:t xml:space="preserve">» </w:t>
            </w:r>
            <w:r w:rsidRPr="00524EFF">
              <w:rPr>
                <w:b/>
                <w:sz w:val="24"/>
                <w:szCs w:val="24"/>
                <w:u w:val="single"/>
              </w:rPr>
              <w:t>ноября</w:t>
            </w:r>
            <w:r w:rsidRPr="00524EFF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9F1546" w:rsidRPr="00524EFF" w14:paraId="0233B4A6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095E4659" w14:textId="4EAE5568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09:00 – 10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00BD88BF" w14:textId="0976383D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Брифинг модуля А. Обсуждения задания с конкурсантами и экспертами.</w:t>
            </w:r>
          </w:p>
        </w:tc>
      </w:tr>
      <w:tr w:rsidR="009F1546" w:rsidRPr="00524EFF" w14:paraId="12E75D48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504D83D2" w14:textId="6CE96C08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00 – 10:15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48C6EFB9" w14:textId="17583170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Инструктаж по ОТ с конкурсантами</w:t>
            </w:r>
          </w:p>
        </w:tc>
      </w:tr>
      <w:tr w:rsidR="009F1546" w:rsidRPr="00524EFF" w14:paraId="3E202974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310C53AD" w14:textId="3A3A5628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15 – 13:15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40F2CFF1" w14:textId="2D6D4EC9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Выполнение модуля А участниками. ГЭ: работа с экспертами.</w:t>
            </w:r>
          </w:p>
        </w:tc>
      </w:tr>
      <w:tr w:rsidR="009F1546" w:rsidRPr="00524EFF" w14:paraId="05521EC5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6F8FC984" w14:textId="783FB0B0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3:30 – 14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7A32AE35" w14:textId="0C459F69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Обед на площадке</w:t>
            </w:r>
          </w:p>
        </w:tc>
      </w:tr>
      <w:tr w:rsidR="009F1546" w:rsidRPr="00524EFF" w14:paraId="389B7713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12C37CAA" w14:textId="6DE238FE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5:00 – 17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70925388" w14:textId="4A278383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Проверка работ участников. Завершение работы экспертов-наставников. Ввод оценок в цифровую систему, отв. ГЭ.</w:t>
            </w:r>
          </w:p>
        </w:tc>
      </w:tr>
      <w:tr w:rsidR="009F1546" w:rsidRPr="00524EFF" w14:paraId="7A7676F3" w14:textId="77777777" w:rsidTr="009F1546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58922A88" w14:textId="1EF214B1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24EFF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524EFF">
              <w:rPr>
                <w:b/>
                <w:sz w:val="24"/>
                <w:szCs w:val="24"/>
              </w:rPr>
              <w:t xml:space="preserve">» </w:t>
            </w:r>
            <w:r w:rsidRPr="00524EFF">
              <w:rPr>
                <w:b/>
                <w:sz w:val="24"/>
                <w:szCs w:val="24"/>
                <w:u w:val="single"/>
              </w:rPr>
              <w:t>ноября</w:t>
            </w:r>
            <w:r w:rsidRPr="00524EFF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9F1546" w:rsidRPr="00524EFF" w14:paraId="6F35DA13" w14:textId="77777777" w:rsidTr="009F1546">
        <w:trPr>
          <w:trHeight w:val="1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1C0A228C" w14:textId="5FA75796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09:00 – 10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26E9B79D" w14:textId="3D9DC285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Брифинг модуля В. Обсуждения задания с конкурсантами и экспертами.</w:t>
            </w:r>
          </w:p>
        </w:tc>
      </w:tr>
      <w:tr w:rsidR="009F1546" w:rsidRPr="00524EFF" w14:paraId="10A26DEA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7E4AD33D" w14:textId="3F626FE0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00 – 10:15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1796D628" w14:textId="683C3232" w:rsidR="009F1546" w:rsidRPr="00524EFF" w:rsidRDefault="009F1546" w:rsidP="009F1546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Инструктаж по ОТ с конкурсантами</w:t>
            </w:r>
          </w:p>
        </w:tc>
      </w:tr>
      <w:tr w:rsidR="009F1546" w:rsidRPr="00524EFF" w14:paraId="751D11B8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462BCD7A" w14:textId="392C29C9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 xml:space="preserve">10:30 </w:t>
            </w:r>
            <w:r w:rsidRPr="00524EFF">
              <w:rPr>
                <w:sz w:val="24"/>
                <w:szCs w:val="24"/>
              </w:rPr>
              <w:t xml:space="preserve">- </w:t>
            </w:r>
            <w:r w:rsidRPr="00524EFF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1976941E" w14:textId="685E85BF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Выполнение модуля В участниками. ГЭ: работа с экспертами.</w:t>
            </w:r>
          </w:p>
        </w:tc>
      </w:tr>
      <w:tr w:rsidR="009F1546" w:rsidRPr="00524EFF" w14:paraId="49B8AA7D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0EBAAAD4" w14:textId="7DF21AA4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4:30 – 15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2A383792" w14:textId="30C7D512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Обед на площадке.</w:t>
            </w:r>
          </w:p>
        </w:tc>
      </w:tr>
      <w:tr w:rsidR="009F1546" w:rsidRPr="00524EFF" w14:paraId="4E6E9B4B" w14:textId="77777777" w:rsidTr="009F1546">
        <w:trPr>
          <w:trHeight w:val="143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0623D888" w14:textId="47AF25BE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5:3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283683E4" w14:textId="7D45DDA4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Проверка работ участников. Завершение работы экспертов-наставников.</w:t>
            </w:r>
          </w:p>
        </w:tc>
      </w:tr>
      <w:tr w:rsidR="009F1546" w:rsidRPr="00524EFF" w14:paraId="2C3E56D2" w14:textId="77777777" w:rsidTr="009F1546">
        <w:trPr>
          <w:trHeight w:val="70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034E57C9" w14:textId="4F2E9011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7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 18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6F8A6B2B" w14:textId="0D5137C3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9F1546" w:rsidRPr="00524EFF" w14:paraId="4D59ECE1" w14:textId="77777777" w:rsidTr="009F1546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CC504E8" w14:textId="3F95C059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24EFF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524EFF">
              <w:rPr>
                <w:b/>
                <w:sz w:val="24"/>
                <w:szCs w:val="24"/>
              </w:rPr>
              <w:t xml:space="preserve">» </w:t>
            </w:r>
            <w:r w:rsidRPr="00524EFF">
              <w:rPr>
                <w:b/>
                <w:sz w:val="24"/>
                <w:szCs w:val="24"/>
                <w:u w:val="single"/>
              </w:rPr>
              <w:t>ноября</w:t>
            </w:r>
            <w:r w:rsidRPr="00524EFF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9F1546" w:rsidRPr="00524EFF" w14:paraId="1C54786A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5F72D627" w14:textId="1A9D04FA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09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538E7CBE" w14:textId="7C54CF11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Брифинг модуля Б. Обсуждения задания с конкурсантами и экспертами</w:t>
            </w:r>
          </w:p>
        </w:tc>
      </w:tr>
      <w:tr w:rsidR="009F1546" w:rsidRPr="00524EFF" w14:paraId="3EBD9336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6F9C49DB" w14:textId="7F3AE901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59CA3E1C" w14:textId="4224A1FC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Инструктаж по ОТ с конкурсантами</w:t>
            </w:r>
          </w:p>
        </w:tc>
      </w:tr>
      <w:tr w:rsidR="009F1546" w:rsidRPr="00524EFF" w14:paraId="5B3170E7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09C54CB2" w14:textId="711BCCCD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0:3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711C067A" w14:textId="126720D5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Выполнение модуля Г участниками. ГЭ: работа с экспертами</w:t>
            </w:r>
          </w:p>
        </w:tc>
      </w:tr>
      <w:tr w:rsidR="009F1546" w:rsidRPr="00524EFF" w14:paraId="43D3BD03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12C52E0E" w14:textId="2D013273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3:3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31848449" w14:textId="5C98ADFE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Обед на площадке.</w:t>
            </w:r>
          </w:p>
        </w:tc>
      </w:tr>
      <w:tr w:rsidR="009F1546" w:rsidRPr="00524EFF" w14:paraId="107E2FC0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2D06E36C" w14:textId="460A1869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5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7C4F7D13" w14:textId="3D6C966E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Проверка работ участников. Завершение работы экспертов-наставников. Ввод оценок в цифровую систему, отв. ГЭ. Б</w:t>
            </w:r>
            <w:r w:rsidRPr="00524EFF">
              <w:rPr>
                <w:color w:val="000000"/>
                <w:sz w:val="24"/>
                <w:szCs w:val="24"/>
                <w:lang w:eastAsia="ja-JP"/>
              </w:rPr>
              <w:t>локировка оценок.</w:t>
            </w:r>
          </w:p>
        </w:tc>
      </w:tr>
      <w:tr w:rsidR="009F1546" w:rsidRPr="00524EFF" w14:paraId="5E307ABF" w14:textId="77777777" w:rsidTr="009F1546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460BC9C" w14:textId="471394D4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24EFF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524EFF">
              <w:rPr>
                <w:b/>
                <w:sz w:val="24"/>
                <w:szCs w:val="24"/>
              </w:rPr>
              <w:t xml:space="preserve">» </w:t>
            </w:r>
            <w:r w:rsidRPr="00524EFF">
              <w:rPr>
                <w:b/>
                <w:sz w:val="24"/>
                <w:szCs w:val="24"/>
                <w:u w:val="single"/>
              </w:rPr>
              <w:t>ноября</w:t>
            </w:r>
            <w:r w:rsidRPr="00524EFF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9F1546" w:rsidRPr="00524EFF" w14:paraId="12620454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04E1D592" w14:textId="7C788767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09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66CAEFE5" w14:textId="40CA1ABD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Брифинг с конкурсантами и экспертами.</w:t>
            </w:r>
          </w:p>
        </w:tc>
      </w:tr>
      <w:tr w:rsidR="009F1546" w:rsidRPr="00524EFF" w14:paraId="162FC2CB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554CBFB7" w14:textId="2662840D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1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7C63A7F8" w14:textId="6857DBFD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Обед на площадке.</w:t>
            </w:r>
          </w:p>
        </w:tc>
      </w:tr>
      <w:tr w:rsidR="009F1546" w:rsidRPr="00524EFF" w14:paraId="52C26400" w14:textId="77777777" w:rsidTr="009F1546">
        <w:trPr>
          <w:trHeight w:val="70"/>
          <w:jc w:val="center"/>
        </w:trPr>
        <w:tc>
          <w:tcPr>
            <w:tcW w:w="1679" w:type="dxa"/>
            <w:vAlign w:val="center"/>
          </w:tcPr>
          <w:p w14:paraId="4150963A" w14:textId="4088E2C7" w:rsidR="009F1546" w:rsidRPr="00524EFF" w:rsidRDefault="009F1546" w:rsidP="009F154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4EFF">
              <w:rPr>
                <w:color w:val="000000"/>
                <w:sz w:val="24"/>
                <w:szCs w:val="24"/>
              </w:rPr>
              <w:t>15:00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–</w:t>
            </w:r>
            <w:r w:rsidRPr="00524EFF">
              <w:rPr>
                <w:rStyle w:val="apple-converted-space"/>
                <w:sz w:val="24"/>
                <w:szCs w:val="24"/>
              </w:rPr>
              <w:t xml:space="preserve"> </w:t>
            </w:r>
            <w:r w:rsidRPr="00524EFF"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7665" w:type="dxa"/>
            <w:gridSpan w:val="2"/>
            <w:shd w:val="clear" w:color="auto" w:fill="auto"/>
            <w:vAlign w:val="center"/>
          </w:tcPr>
          <w:p w14:paraId="4B9FF68D" w14:textId="11A26D79" w:rsidR="009F1546" w:rsidRPr="00524EFF" w:rsidRDefault="009F1546" w:rsidP="009F15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24EFF">
              <w:rPr>
                <w:sz w:val="24"/>
                <w:szCs w:val="24"/>
              </w:rPr>
              <w:t>Церемония закрытия в соответствии с программой чемпионата</w:t>
            </w:r>
          </w:p>
        </w:tc>
      </w:tr>
    </w:tbl>
    <w:p w14:paraId="36645CCB" w14:textId="0F389200" w:rsidR="00E22CB3" w:rsidRPr="00955273" w:rsidRDefault="00E22CB3" w:rsidP="0095527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955273" w:rsidSect="007D3D7D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0ACE0" w14:textId="77777777" w:rsidR="00925839" w:rsidRDefault="00925839" w:rsidP="00970F49">
      <w:pPr>
        <w:spacing w:after="0" w:line="240" w:lineRule="auto"/>
      </w:pPr>
      <w:r>
        <w:separator/>
      </w:r>
    </w:p>
  </w:endnote>
  <w:endnote w:type="continuationSeparator" w:id="0">
    <w:p w14:paraId="71987A30" w14:textId="77777777" w:rsidR="00925839" w:rsidRDefault="0092583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E16C0" w14:textId="77777777" w:rsidR="00925839" w:rsidRDefault="00925839" w:rsidP="00970F49">
      <w:pPr>
        <w:spacing w:after="0" w:line="240" w:lineRule="auto"/>
      </w:pPr>
      <w:r>
        <w:separator/>
      </w:r>
    </w:p>
  </w:footnote>
  <w:footnote w:type="continuationSeparator" w:id="0">
    <w:p w14:paraId="0BAD7985" w14:textId="77777777" w:rsidR="00925839" w:rsidRDefault="00925839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2455">
    <w:abstractNumId w:val="15"/>
  </w:num>
  <w:num w:numId="2" w16cid:durableId="1066564229">
    <w:abstractNumId w:val="9"/>
  </w:num>
  <w:num w:numId="3" w16cid:durableId="926384037">
    <w:abstractNumId w:val="6"/>
  </w:num>
  <w:num w:numId="4" w16cid:durableId="1830319845">
    <w:abstractNumId w:val="1"/>
  </w:num>
  <w:num w:numId="5" w16cid:durableId="434326380">
    <w:abstractNumId w:val="0"/>
  </w:num>
  <w:num w:numId="6" w16cid:durableId="641426514">
    <w:abstractNumId w:val="10"/>
  </w:num>
  <w:num w:numId="7" w16cid:durableId="886532062">
    <w:abstractNumId w:val="2"/>
  </w:num>
  <w:num w:numId="8" w16cid:durableId="745373079">
    <w:abstractNumId w:val="5"/>
  </w:num>
  <w:num w:numId="9" w16cid:durableId="141049176">
    <w:abstractNumId w:val="20"/>
  </w:num>
  <w:num w:numId="10" w16cid:durableId="762452034">
    <w:abstractNumId w:val="7"/>
  </w:num>
  <w:num w:numId="11" w16cid:durableId="832530565">
    <w:abstractNumId w:val="3"/>
  </w:num>
  <w:num w:numId="12" w16cid:durableId="1577127972">
    <w:abstractNumId w:val="11"/>
  </w:num>
  <w:num w:numId="13" w16cid:durableId="480849653">
    <w:abstractNumId w:val="23"/>
  </w:num>
  <w:num w:numId="14" w16cid:durableId="1512144224">
    <w:abstractNumId w:val="12"/>
  </w:num>
  <w:num w:numId="15" w16cid:durableId="1082415443">
    <w:abstractNumId w:val="21"/>
  </w:num>
  <w:num w:numId="16" w16cid:durableId="1649043918">
    <w:abstractNumId w:val="25"/>
  </w:num>
  <w:num w:numId="17" w16cid:durableId="966853167">
    <w:abstractNumId w:val="22"/>
  </w:num>
  <w:num w:numId="18" w16cid:durableId="497770620">
    <w:abstractNumId w:val="19"/>
  </w:num>
  <w:num w:numId="19" w16cid:durableId="1222982882">
    <w:abstractNumId w:val="14"/>
  </w:num>
  <w:num w:numId="20" w16cid:durableId="2099518579">
    <w:abstractNumId w:val="16"/>
  </w:num>
  <w:num w:numId="21" w16cid:durableId="288705372">
    <w:abstractNumId w:val="13"/>
  </w:num>
  <w:num w:numId="22" w16cid:durableId="1304581937">
    <w:abstractNumId w:val="4"/>
  </w:num>
  <w:num w:numId="23" w16cid:durableId="16466270">
    <w:abstractNumId w:val="24"/>
  </w:num>
  <w:num w:numId="24" w16cid:durableId="1801217761">
    <w:abstractNumId w:val="8"/>
  </w:num>
  <w:num w:numId="25" w16cid:durableId="120147734">
    <w:abstractNumId w:val="18"/>
  </w:num>
  <w:num w:numId="26" w16cid:durableId="56992575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7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7839"/>
    <w:rsid w:val="0015561E"/>
    <w:rsid w:val="00156D19"/>
    <w:rsid w:val="001627D5"/>
    <w:rsid w:val="0017612A"/>
    <w:rsid w:val="00182381"/>
    <w:rsid w:val="001C0370"/>
    <w:rsid w:val="001C63E7"/>
    <w:rsid w:val="001D76BD"/>
    <w:rsid w:val="001E1DF9"/>
    <w:rsid w:val="00200CE0"/>
    <w:rsid w:val="00213864"/>
    <w:rsid w:val="0022081E"/>
    <w:rsid w:val="00220E70"/>
    <w:rsid w:val="00237603"/>
    <w:rsid w:val="0025336E"/>
    <w:rsid w:val="00260CC5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7CFA"/>
    <w:rsid w:val="003531E7"/>
    <w:rsid w:val="003601A4"/>
    <w:rsid w:val="0037535C"/>
    <w:rsid w:val="003934F8"/>
    <w:rsid w:val="00397A1B"/>
    <w:rsid w:val="003A1FBC"/>
    <w:rsid w:val="003A21C8"/>
    <w:rsid w:val="003B29F6"/>
    <w:rsid w:val="003B5931"/>
    <w:rsid w:val="003C1D7A"/>
    <w:rsid w:val="003C2047"/>
    <w:rsid w:val="003C5F97"/>
    <w:rsid w:val="003D1E51"/>
    <w:rsid w:val="003D34A0"/>
    <w:rsid w:val="003E03F0"/>
    <w:rsid w:val="00405FB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4EF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3D7D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4B28"/>
    <w:rsid w:val="008761F3"/>
    <w:rsid w:val="00881DD2"/>
    <w:rsid w:val="00882B54"/>
    <w:rsid w:val="008912AE"/>
    <w:rsid w:val="008B0F23"/>
    <w:rsid w:val="008B560B"/>
    <w:rsid w:val="008C41F7"/>
    <w:rsid w:val="008D6DCF"/>
    <w:rsid w:val="008D7AAA"/>
    <w:rsid w:val="008E5424"/>
    <w:rsid w:val="00901689"/>
    <w:rsid w:val="009018F0"/>
    <w:rsid w:val="00906E82"/>
    <w:rsid w:val="00924A33"/>
    <w:rsid w:val="00925839"/>
    <w:rsid w:val="00945E13"/>
    <w:rsid w:val="00953113"/>
    <w:rsid w:val="00954B97"/>
    <w:rsid w:val="00955127"/>
    <w:rsid w:val="00955273"/>
    <w:rsid w:val="00956BC9"/>
    <w:rsid w:val="00970F49"/>
    <w:rsid w:val="009715DA"/>
    <w:rsid w:val="00976338"/>
    <w:rsid w:val="009809B2"/>
    <w:rsid w:val="009918F7"/>
    <w:rsid w:val="009931F0"/>
    <w:rsid w:val="009955F8"/>
    <w:rsid w:val="009A36AD"/>
    <w:rsid w:val="009B18A2"/>
    <w:rsid w:val="009C79E5"/>
    <w:rsid w:val="009D04EE"/>
    <w:rsid w:val="009E37D3"/>
    <w:rsid w:val="009E52E7"/>
    <w:rsid w:val="009F1546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B15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7EC3"/>
    <w:rsid w:val="00CF0DA9"/>
    <w:rsid w:val="00D00ADA"/>
    <w:rsid w:val="00D02C00"/>
    <w:rsid w:val="00D05749"/>
    <w:rsid w:val="00D12ABD"/>
    <w:rsid w:val="00D16F4B"/>
    <w:rsid w:val="00D17132"/>
    <w:rsid w:val="00D2075B"/>
    <w:rsid w:val="00D229F1"/>
    <w:rsid w:val="00D24C1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28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1EB5-6C4B-4839-A599-72C1A11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dcterms:created xsi:type="dcterms:W3CDTF">2024-10-25T06:07:00Z</dcterms:created>
  <dcterms:modified xsi:type="dcterms:W3CDTF">2024-11-18T12:03:00Z</dcterms:modified>
</cp:coreProperties>
</file>